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36148C">
        <w:rPr>
          <w:b/>
          <w:sz w:val="24"/>
          <w:u w:val="single"/>
        </w:rPr>
        <w:t>05</w:t>
      </w:r>
      <w:r w:rsidR="00DA46D7">
        <w:rPr>
          <w:b/>
          <w:sz w:val="24"/>
          <w:u w:val="single"/>
        </w:rPr>
        <w:t>-</w:t>
      </w:r>
      <w:r w:rsidR="0036148C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D62745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D62745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6148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RICARDO FUNES HERNA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6148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36148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5457D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6148C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-04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6148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5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36148C" w:rsidRPr="00DA46D7" w:rsidTr="00D62745">
        <w:trPr>
          <w:trHeight w:val="6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NA SARAHI LEIVA FUEN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1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UNIA JAXANA ARTICA GEORG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7D5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SY CAROLINA BANEGAS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7D5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2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LORIA SUYAPA RODAS BU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7D5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13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ELVIN NOE PALACIOS RAPA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7D5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SY FERRARI JAQU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7D5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5457D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5457D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GELA MARÍA CHAVARRÍA DONAI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5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URDES ALEJANDRA TEJEDA OCH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5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D62745" w:rsidRPr="00DA46D7" w:rsidTr="00D62745"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745" w:rsidRPr="00DA46D7" w:rsidRDefault="00D627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745" w:rsidRDefault="00D627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GLORIA NINOSKA ALVARADO MATUTE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745" w:rsidRDefault="00D627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745" w:rsidRDefault="00D627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D62745" w:rsidRDefault="00D627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745" w:rsidRDefault="00D627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745" w:rsidRPr="00C37640" w:rsidRDefault="00D62745" w:rsidP="0036148C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2745" w:rsidRPr="00905CF3" w:rsidRDefault="00D62745" w:rsidP="0036148C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2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SY CAROLINA BANEGAS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5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NA SARAHI LEIVA FUENT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5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I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SY CAROLINA BANEGAS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5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I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2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LORISBELLA MELIDA A. ALVARADO R.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5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ITULO DE ABOG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1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EDY JOSUE HERNANDEZ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5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  <w:tr w:rsidR="0036148C" w:rsidRPr="00DA46D7" w:rsidTr="00D62745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Pr="00DA46D7" w:rsidRDefault="0036148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ILVANA VANESSA POLO SEPULVE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5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36148C" w:rsidRDefault="00BC26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8C" w:rsidRDefault="00BC265C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NFERMER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C37640">
              <w:rPr>
                <w:rFonts w:ascii="Arial" w:eastAsia="Times New Roman" w:hAnsi="Arial" w:cs="Arial"/>
                <w:color w:val="000000"/>
                <w:sz w:val="16"/>
              </w:rPr>
              <w:t>20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48C" w:rsidRDefault="0036148C" w:rsidP="0036148C">
            <w:pPr>
              <w:jc w:val="center"/>
            </w:pPr>
            <w:r w:rsidRPr="00905CF3">
              <w:rPr>
                <w:rFonts w:ascii="Arial" w:eastAsia="Times New Roman" w:hAnsi="Arial" w:cs="Arial"/>
                <w:color w:val="000000"/>
                <w:sz w:val="16"/>
              </w:rPr>
              <w:t>05-05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C90557" w:rsidRDefault="00C90557" w:rsidP="00A85479">
      <w:pPr>
        <w:spacing w:after="0" w:line="240" w:lineRule="auto"/>
        <w:jc w:val="center"/>
        <w:rPr>
          <w:sz w:val="28"/>
          <w:szCs w:val="28"/>
        </w:rPr>
      </w:pPr>
    </w:p>
    <w:p w:rsidR="00FB0E38" w:rsidRPr="00DD7D22" w:rsidRDefault="005813E1" w:rsidP="00A85479">
      <w:pPr>
        <w:spacing w:after="0" w:line="240" w:lineRule="auto"/>
        <w:jc w:val="center"/>
        <w:rPr>
          <w:sz w:val="24"/>
          <w:szCs w:val="24"/>
        </w:rPr>
      </w:pPr>
      <w:r w:rsidRPr="00DD7D22">
        <w:rPr>
          <w:sz w:val="24"/>
          <w:szCs w:val="24"/>
        </w:rPr>
        <w:t>LOURDES VENTURA MONTES</w:t>
      </w:r>
    </w:p>
    <w:p w:rsidR="005813E1" w:rsidRPr="00DD7D22" w:rsidRDefault="005813E1" w:rsidP="00CC2A1B">
      <w:pPr>
        <w:spacing w:after="0" w:line="240" w:lineRule="auto"/>
        <w:jc w:val="center"/>
        <w:rPr>
          <w:sz w:val="24"/>
          <w:szCs w:val="24"/>
        </w:rPr>
      </w:pPr>
      <w:r w:rsidRPr="00DD7D22">
        <w:rPr>
          <w:b/>
          <w:sz w:val="24"/>
          <w:szCs w:val="24"/>
        </w:rPr>
        <w:t xml:space="preserve">JEFA DEPARTAMENTO DE AUTÉNTICAS </w:t>
      </w:r>
      <w:r w:rsidR="00C454C3" w:rsidRPr="00DD7D22">
        <w:rPr>
          <w:b/>
          <w:sz w:val="24"/>
          <w:szCs w:val="24"/>
        </w:rPr>
        <w:t xml:space="preserve"> </w:t>
      </w:r>
      <w:r w:rsidRPr="00DD7D22">
        <w:rPr>
          <w:b/>
          <w:sz w:val="24"/>
          <w:szCs w:val="24"/>
        </w:rPr>
        <w:t>Y CERTIFICACIONES</w:t>
      </w:r>
      <w:bookmarkStart w:id="0" w:name="_GoBack"/>
      <w:bookmarkEnd w:id="0"/>
    </w:p>
    <w:sectPr w:rsidR="005813E1" w:rsidRPr="00DD7D22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269" w:rsidRDefault="00357269" w:rsidP="005B2B80">
      <w:pPr>
        <w:spacing w:after="0" w:line="240" w:lineRule="auto"/>
      </w:pPr>
      <w:r>
        <w:separator/>
      </w:r>
    </w:p>
  </w:endnote>
  <w:endnote w:type="continuationSeparator" w:id="0">
    <w:p w:rsidR="00357269" w:rsidRDefault="0035726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269" w:rsidRDefault="00357269" w:rsidP="005B2B80">
      <w:pPr>
        <w:spacing w:after="0" w:line="240" w:lineRule="auto"/>
      </w:pPr>
      <w:r>
        <w:separator/>
      </w:r>
    </w:p>
  </w:footnote>
  <w:footnote w:type="continuationSeparator" w:id="0">
    <w:p w:rsidR="00357269" w:rsidRDefault="0035726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0B06F0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0B06F0" w:rsidRPr="005B2B80">
      <w:rPr>
        <w:b/>
        <w:sz w:val="32"/>
      </w:rPr>
      <w:fldChar w:fldCharType="separate"/>
    </w:r>
    <w:r w:rsidR="00F620A7" w:rsidRPr="00F620A7">
      <w:rPr>
        <w:b/>
        <w:noProof/>
        <w:sz w:val="32"/>
        <w:lang w:val="es-ES"/>
      </w:rPr>
      <w:t>1</w:t>
    </w:r>
    <w:r w:rsidR="000B06F0" w:rsidRPr="005B2B80">
      <w:rPr>
        <w:b/>
        <w:sz w:val="32"/>
      </w:rPr>
      <w:fldChar w:fldCharType="end"/>
    </w:r>
    <w:r w:rsidR="0036148C">
      <w:rPr>
        <w:b/>
        <w:sz w:val="32"/>
      </w:rPr>
      <w:t xml:space="preserve"> DE 1   REMISION 88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06F0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54BD7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A745C"/>
    <w:rsid w:val="002B1BB9"/>
    <w:rsid w:val="002B4ABF"/>
    <w:rsid w:val="002B751E"/>
    <w:rsid w:val="002D534F"/>
    <w:rsid w:val="002E492B"/>
    <w:rsid w:val="002E60FA"/>
    <w:rsid w:val="002E7C7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57269"/>
    <w:rsid w:val="0036148C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86D80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7D5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E1200"/>
    <w:rsid w:val="009F261A"/>
    <w:rsid w:val="00A001C2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265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62745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D7D22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0A7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95CB-5601-4E81-BA48-F6222FF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4T15:13:00Z</cp:lastPrinted>
  <dcterms:created xsi:type="dcterms:W3CDTF">2017-05-02T18:22:00Z</dcterms:created>
  <dcterms:modified xsi:type="dcterms:W3CDTF">2017-05-02T18:22:00Z</dcterms:modified>
</cp:coreProperties>
</file>